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42" w:rsidRPr="00E811EA" w:rsidRDefault="00A93E42" w:rsidP="00A93E42">
      <w:pPr>
        <w:jc w:val="center"/>
        <w:rPr>
          <w:color w:val="000000" w:themeColor="text1"/>
          <w:w w:val="150"/>
          <w:sz w:val="28"/>
          <w:szCs w:val="28"/>
        </w:rPr>
      </w:pPr>
      <w:r w:rsidRPr="00E811EA">
        <w:rPr>
          <w:rFonts w:hint="eastAsia"/>
          <w:color w:val="000000" w:themeColor="text1"/>
          <w:w w:val="150"/>
          <w:sz w:val="28"/>
          <w:szCs w:val="28"/>
        </w:rPr>
        <w:t>山梨県母性衛生学会　退会</w:t>
      </w:r>
      <w:r w:rsidR="00714F43" w:rsidRPr="00E811EA">
        <w:rPr>
          <w:rFonts w:hint="eastAsia"/>
          <w:color w:val="000000" w:themeColor="text1"/>
          <w:w w:val="150"/>
          <w:sz w:val="28"/>
          <w:szCs w:val="28"/>
        </w:rPr>
        <w:t>届</w:t>
      </w:r>
    </w:p>
    <w:p w:rsidR="006D0E27" w:rsidRPr="00E811EA" w:rsidRDefault="006D0E27" w:rsidP="00A93E42">
      <w:pPr>
        <w:jc w:val="center"/>
        <w:rPr>
          <w:color w:val="000000" w:themeColor="text1"/>
          <w:w w:val="150"/>
          <w:sz w:val="28"/>
          <w:szCs w:val="28"/>
        </w:rPr>
      </w:pPr>
    </w:p>
    <w:p w:rsidR="00A93E42" w:rsidRPr="00E811EA" w:rsidRDefault="00A93E42" w:rsidP="00A93E42">
      <w:pPr>
        <w:jc w:val="right"/>
        <w:rPr>
          <w:color w:val="000000" w:themeColor="text1"/>
          <w:w w:val="150"/>
        </w:rPr>
      </w:pPr>
    </w:p>
    <w:p w:rsidR="00A93E42" w:rsidRPr="00E811EA" w:rsidRDefault="00327A13" w:rsidP="00A93E42">
      <w:pPr>
        <w:jc w:val="right"/>
        <w:rPr>
          <w:color w:val="000000" w:themeColor="text1"/>
          <w:w w:val="150"/>
        </w:rPr>
      </w:pPr>
      <w:r w:rsidRPr="00E811EA">
        <w:rPr>
          <w:rFonts w:hint="eastAsia"/>
          <w:color w:val="000000" w:themeColor="text1"/>
          <w:w w:val="150"/>
        </w:rPr>
        <w:t>退会</w:t>
      </w:r>
      <w:r w:rsidR="00714F43" w:rsidRPr="00E811EA">
        <w:rPr>
          <w:rFonts w:hint="eastAsia"/>
          <w:color w:val="000000" w:themeColor="text1"/>
          <w:w w:val="150"/>
        </w:rPr>
        <w:t>届</w:t>
      </w:r>
      <w:r w:rsidR="00454E7C" w:rsidRPr="00E811EA">
        <w:rPr>
          <w:rFonts w:hint="eastAsia"/>
          <w:color w:val="000000" w:themeColor="text1"/>
          <w:w w:val="150"/>
        </w:rPr>
        <w:t>記載</w:t>
      </w:r>
      <w:r w:rsidR="00A93E42" w:rsidRPr="00E811EA">
        <w:rPr>
          <w:rFonts w:hint="eastAsia"/>
          <w:color w:val="000000" w:themeColor="text1"/>
          <w:w w:val="150"/>
        </w:rPr>
        <w:t>年月日：　　　年　　月　　日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7124"/>
      </w:tblGrid>
      <w:tr w:rsidR="00E811EA" w:rsidRPr="00E811EA" w:rsidTr="00110C25">
        <w:tc>
          <w:tcPr>
            <w:tcW w:w="17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ふりがな</w:t>
            </w:r>
          </w:p>
          <w:p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　名</w:t>
            </w:r>
          </w:p>
        </w:tc>
        <w:tc>
          <w:tcPr>
            <w:tcW w:w="71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150"/>
              </w:rPr>
            </w:pPr>
          </w:p>
        </w:tc>
      </w:tr>
      <w:tr w:rsidR="00E811EA" w:rsidRPr="00E811EA" w:rsidTr="00110C25">
        <w:trPr>
          <w:trHeight w:val="820"/>
        </w:trPr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職　種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vAlign w:val="center"/>
          </w:tcPr>
          <w:p w:rsidR="006D0E27" w:rsidRPr="00E811EA" w:rsidRDefault="006D0E27" w:rsidP="006D0E2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医師 ・ 保健師 ・ 助産師 ・ 看護師 ・ 教員 ・ 保育士 ・ 栄養士 ・</w:t>
            </w:r>
          </w:p>
          <w:p w:rsidR="00A93E42" w:rsidRPr="00E811EA" w:rsidRDefault="006D0E27" w:rsidP="00FF7A7C">
            <w:pPr>
              <w:ind w:firstLineChars="200" w:firstLine="420"/>
              <w:rPr>
                <w:rFonts w:ascii="ＭＳ Ｐゴシック" w:eastAsia="ＭＳ Ｐゴシック" w:hAnsi="ＭＳ Ｐゴシック"/>
                <w:color w:val="000000" w:themeColor="text1"/>
                <w:w w:val="150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その他（　　　　　　　　　　　）　　　　　　　　</w:t>
            </w: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*該当する職種に○を付けて下さい</w:t>
            </w:r>
          </w:p>
        </w:tc>
      </w:tr>
      <w:tr w:rsidR="00E811EA" w:rsidRPr="00E811EA" w:rsidTr="00110C25">
        <w:trPr>
          <w:trHeight w:val="750"/>
        </w:trPr>
        <w:tc>
          <w:tcPr>
            <w:tcW w:w="17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所</w:t>
            </w:r>
            <w:r w:rsidR="003173C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属</w:t>
            </w:r>
          </w:p>
        </w:tc>
        <w:tc>
          <w:tcPr>
            <w:tcW w:w="71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811EA" w:rsidRPr="00E811EA" w:rsidTr="00110C25">
        <w:trPr>
          <w:trHeight w:val="930"/>
        </w:trPr>
        <w:tc>
          <w:tcPr>
            <w:tcW w:w="178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所属先住所</w:t>
            </w:r>
          </w:p>
          <w:p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  <w:p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811EA" w:rsidRPr="00E811EA" w:rsidTr="00110C25">
        <w:trPr>
          <w:trHeight w:val="330"/>
        </w:trPr>
        <w:tc>
          <w:tcPr>
            <w:tcW w:w="178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自宅住所</w:t>
            </w:r>
          </w:p>
          <w:p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＊必ずご記入下さい</w:t>
            </w:r>
          </w:p>
        </w:tc>
        <w:tc>
          <w:tcPr>
            <w:tcW w:w="71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  <w:p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D35F7F" w:rsidRPr="00E811EA" w:rsidTr="00580A56">
        <w:trPr>
          <w:trHeight w:val="375"/>
        </w:trPr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:rsidR="00D35F7F" w:rsidRPr="00E811EA" w:rsidRDefault="00D35F7F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TEL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vAlign w:val="center"/>
          </w:tcPr>
          <w:p w:rsidR="00D35F7F" w:rsidRPr="00E811EA" w:rsidRDefault="00D35F7F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D35F7F" w:rsidRPr="00E811EA" w:rsidTr="006205B9">
        <w:trPr>
          <w:trHeight w:val="399"/>
        </w:trPr>
        <w:tc>
          <w:tcPr>
            <w:tcW w:w="17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5F7F" w:rsidRPr="00E811EA" w:rsidRDefault="00D35F7F" w:rsidP="00A93E42">
            <w:pPr>
              <w:ind w:firstLineChars="200" w:firstLine="44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7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5F7F" w:rsidRPr="00E811EA" w:rsidRDefault="00D35F7F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A93E42" w:rsidRPr="00110C25" w:rsidRDefault="00A93E42" w:rsidP="00110C25">
      <w:pPr>
        <w:ind w:right="840" w:firstLineChars="700" w:firstLine="14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bookmarkStart w:id="0" w:name="_GoBack"/>
      <w:bookmarkEnd w:id="0"/>
    </w:p>
    <w:p w:rsidR="00110C25" w:rsidRDefault="00110C25" w:rsidP="008F64F0">
      <w:pPr>
        <w:ind w:right="840" w:firstLineChars="1400" w:firstLine="2951"/>
        <w:rPr>
          <w:rFonts w:ascii="ＭＳ Ｐ明朝" w:hAnsi="ＭＳ Ｐ明朝"/>
          <w:b/>
          <w:color w:val="000000" w:themeColor="text1"/>
        </w:rPr>
      </w:pPr>
    </w:p>
    <w:p w:rsidR="008D363F" w:rsidRPr="009D2FEB" w:rsidRDefault="00327A13" w:rsidP="008F64F0">
      <w:pPr>
        <w:ind w:right="840" w:firstLineChars="1400" w:firstLine="2951"/>
        <w:rPr>
          <w:rFonts w:ascii="ＭＳ Ｐ明朝" w:hAnsi="ＭＳ Ｐ明朝"/>
          <w:color w:val="000000" w:themeColor="text1"/>
        </w:rPr>
      </w:pPr>
      <w:r w:rsidRPr="009D2FEB">
        <w:rPr>
          <w:rFonts w:ascii="ＭＳ Ｐ明朝" w:hAnsi="ＭＳ Ｐ明朝" w:hint="eastAsia"/>
          <w:b/>
          <w:color w:val="000000" w:themeColor="text1"/>
        </w:rPr>
        <w:t>＜退会</w:t>
      </w:r>
      <w:r w:rsidR="006D0E27" w:rsidRPr="009D2FEB">
        <w:rPr>
          <w:rFonts w:ascii="ＭＳ Ｐ明朝" w:hAnsi="ＭＳ Ｐ明朝" w:hint="eastAsia"/>
          <w:b/>
          <w:color w:val="000000" w:themeColor="text1"/>
        </w:rPr>
        <w:t>届送付先</w:t>
      </w:r>
      <w:r w:rsidR="00A93E42" w:rsidRPr="009D2FEB">
        <w:rPr>
          <w:rFonts w:ascii="ＭＳ Ｐ明朝" w:hAnsi="ＭＳ Ｐ明朝" w:hint="eastAsia"/>
          <w:b/>
          <w:color w:val="000000" w:themeColor="text1"/>
        </w:rPr>
        <w:t>＞</w:t>
      </w:r>
      <w:r w:rsidR="00A93E42" w:rsidRPr="009D2FEB">
        <w:rPr>
          <w:rFonts w:ascii="ＭＳ Ｐ明朝" w:hAnsi="ＭＳ Ｐ明朝" w:hint="eastAsia"/>
          <w:color w:val="000000" w:themeColor="text1"/>
        </w:rPr>
        <w:t xml:space="preserve">　　　　　　　　　　　　　　　　　　　　　　</w:t>
      </w:r>
    </w:p>
    <w:p w:rsidR="009D2FEB" w:rsidRPr="00F33442" w:rsidRDefault="009D2FEB" w:rsidP="008F64F0">
      <w:pPr>
        <w:ind w:right="840" w:firstLineChars="1400" w:firstLine="2940"/>
        <w:rPr>
          <w:rFonts w:ascii="ＭＳ Ｐ明朝" w:hAnsi="ＭＳ Ｐ明朝"/>
          <w:szCs w:val="22"/>
        </w:rPr>
      </w:pPr>
      <w:r w:rsidRPr="00F33442">
        <w:rPr>
          <w:rFonts w:asciiTheme="minorHAnsi" w:eastAsia="ＭＳ 明朝" w:hAnsiTheme="minorHAnsi"/>
          <w:szCs w:val="22"/>
        </w:rPr>
        <w:t>〒</w:t>
      </w:r>
      <w:r w:rsidRPr="00F33442">
        <w:rPr>
          <w:rFonts w:asciiTheme="minorHAnsi" w:eastAsia="ＭＳ 明朝" w:hAnsiTheme="minorHAnsi"/>
          <w:szCs w:val="22"/>
        </w:rPr>
        <w:t xml:space="preserve">400-0062  </w:t>
      </w:r>
      <w:r w:rsidRPr="00F33442">
        <w:rPr>
          <w:rFonts w:ascii="ＭＳ Ｐ明朝" w:hAnsi="ＭＳ Ｐ明朝"/>
          <w:szCs w:val="22"/>
        </w:rPr>
        <w:t>山梨県甲府市池田1-6-1</w:t>
      </w:r>
    </w:p>
    <w:p w:rsidR="009D2FEB" w:rsidRPr="00F33442" w:rsidRDefault="009D2FEB" w:rsidP="008F64F0">
      <w:pPr>
        <w:ind w:leftChars="1400" w:left="2940" w:right="840"/>
        <w:rPr>
          <w:rFonts w:ascii="ＭＳ Ｐ明朝" w:hAnsi="ＭＳ Ｐ明朝"/>
        </w:rPr>
      </w:pPr>
      <w:r w:rsidRPr="00F33442">
        <w:rPr>
          <w:rFonts w:ascii="ＭＳ Ｐ明朝" w:hAnsi="ＭＳ Ｐ明朝"/>
          <w:szCs w:val="22"/>
        </w:rPr>
        <w:t>山梨県立大学看護学部</w:t>
      </w:r>
      <w:r w:rsidR="00017909">
        <w:rPr>
          <w:rFonts w:ascii="ＭＳ Ｐ明朝" w:hAnsi="ＭＳ Ｐ明朝" w:hint="eastAsia"/>
          <w:szCs w:val="22"/>
        </w:rPr>
        <w:t xml:space="preserve"> </w:t>
      </w:r>
      <w:r w:rsidRPr="00F33442">
        <w:rPr>
          <w:rFonts w:ascii="ＭＳ Ｐ明朝" w:hAnsi="ＭＳ Ｐ明朝"/>
          <w:szCs w:val="22"/>
        </w:rPr>
        <w:t>母性看護</w:t>
      </w:r>
      <w:r w:rsidR="00F11CC8">
        <w:rPr>
          <w:rFonts w:ascii="ＭＳ Ｐ明朝" w:hAnsi="ＭＳ Ｐ明朝" w:hint="eastAsia"/>
          <w:szCs w:val="22"/>
        </w:rPr>
        <w:t>学</w:t>
      </w:r>
      <w:r w:rsidRPr="00F33442">
        <w:rPr>
          <w:rFonts w:ascii="ＭＳ Ｐ明朝" w:hAnsi="ＭＳ Ｐ明朝"/>
          <w:szCs w:val="22"/>
        </w:rPr>
        <w:t>・助産学領域内</w:t>
      </w:r>
      <w:r w:rsidRPr="00F33442">
        <w:rPr>
          <w:rFonts w:ascii="ＭＳ Ｐ明朝" w:hAnsi="ＭＳ Ｐ明朝"/>
        </w:rPr>
        <w:t>山梨県母性衛生学会事務局</w:t>
      </w:r>
    </w:p>
    <w:p w:rsidR="009D2FEB" w:rsidRPr="00F33442" w:rsidRDefault="009D2FEB" w:rsidP="009D2FEB">
      <w:pPr>
        <w:ind w:right="840" w:firstLineChars="2050" w:firstLine="4305"/>
        <w:rPr>
          <w:rFonts w:ascii="ＭＳ Ｐ明朝" w:hAnsi="ＭＳ Ｐ明朝"/>
          <w:szCs w:val="22"/>
        </w:rPr>
      </w:pPr>
      <w:r>
        <w:rPr>
          <w:rFonts w:eastAsia="ＭＳ 明朝"/>
          <w:szCs w:val="22"/>
        </w:rPr>
        <w:t>TEL&amp;FAX</w:t>
      </w:r>
      <w:r>
        <w:rPr>
          <w:rFonts w:eastAsia="ＭＳ 明朝" w:hint="eastAsia"/>
          <w:szCs w:val="22"/>
        </w:rPr>
        <w:t>：</w:t>
      </w:r>
      <w:r w:rsidRPr="00FD5D27">
        <w:rPr>
          <w:rFonts w:eastAsia="ＭＳ 明朝" w:hint="eastAsia"/>
          <w:szCs w:val="22"/>
        </w:rPr>
        <w:t>055-253-</w:t>
      </w:r>
      <w:r w:rsidRPr="00FD5D27">
        <w:rPr>
          <w:rFonts w:eastAsia="ＭＳ 明朝"/>
          <w:szCs w:val="22"/>
        </w:rPr>
        <w:t>8959</w:t>
      </w:r>
      <w:r>
        <w:rPr>
          <w:rFonts w:eastAsia="ＭＳ 明朝"/>
          <w:szCs w:val="22"/>
        </w:rPr>
        <w:t xml:space="preserve"> </w:t>
      </w:r>
      <w:r w:rsidRPr="00F33442">
        <w:rPr>
          <w:rFonts w:ascii="ＭＳ Ｐ明朝" w:hAnsi="ＭＳ Ｐ明朝" w:hint="eastAsia"/>
          <w:szCs w:val="22"/>
        </w:rPr>
        <w:t>（渡邊）</w:t>
      </w:r>
    </w:p>
    <w:p w:rsidR="009D2FEB" w:rsidRPr="00F33442" w:rsidRDefault="009D2FEB" w:rsidP="009D2FEB">
      <w:pPr>
        <w:ind w:firstLineChars="2650" w:firstLine="5565"/>
        <w:rPr>
          <w:rFonts w:ascii="ＭＳ Ｐ明朝" w:hAnsi="ＭＳ Ｐ明朝"/>
          <w:szCs w:val="22"/>
        </w:rPr>
      </w:pPr>
      <w:r>
        <w:rPr>
          <w:rFonts w:hint="eastAsia"/>
          <w:color w:val="000000"/>
        </w:rPr>
        <w:t xml:space="preserve">055-253-9474 </w:t>
      </w:r>
      <w:r w:rsidRPr="00F33442">
        <w:rPr>
          <w:rFonts w:ascii="ＭＳ Ｐ明朝" w:hAnsi="ＭＳ Ｐ明朝" w:hint="eastAsia"/>
          <w:color w:val="000000"/>
        </w:rPr>
        <w:t>（萩原）</w:t>
      </w:r>
    </w:p>
    <w:p w:rsidR="009D2FEB" w:rsidRPr="009D2FEB" w:rsidRDefault="009D2FEB" w:rsidP="009D2FEB">
      <w:pPr>
        <w:pStyle w:val="a9"/>
        <w:ind w:right="840" w:firstLineChars="1850" w:firstLine="3885"/>
        <w:jc w:val="both"/>
        <w:rPr>
          <w:rFonts w:eastAsia="ＭＳ 明朝"/>
          <w:szCs w:val="21"/>
        </w:rPr>
      </w:pPr>
      <w:r w:rsidRPr="00FD5D27">
        <w:rPr>
          <w:rFonts w:eastAsia="ＭＳ 明朝" w:hint="eastAsia"/>
          <w:szCs w:val="22"/>
        </w:rPr>
        <w:t>E-mail</w:t>
      </w:r>
      <w:r w:rsidRPr="00FD5D27">
        <w:rPr>
          <w:rFonts w:eastAsia="ＭＳ 明朝" w:hint="eastAsia"/>
          <w:szCs w:val="22"/>
        </w:rPr>
        <w:t>：</w:t>
      </w:r>
      <w:r>
        <w:rPr>
          <w:rFonts w:eastAsia="ＭＳ 明朝" w:hint="eastAsia"/>
          <w:szCs w:val="22"/>
        </w:rPr>
        <w:t>y</w:t>
      </w:r>
      <w:r w:rsidR="00FF7A7C">
        <w:rPr>
          <w:rFonts w:eastAsia="ＭＳ 明朝"/>
          <w:szCs w:val="22"/>
        </w:rPr>
        <w:t>bosei</w:t>
      </w:r>
      <w:r w:rsidRPr="00BD5A2F">
        <w:rPr>
          <w:rFonts w:eastAsia="ＭＳ 明朝"/>
          <w:szCs w:val="21"/>
        </w:rPr>
        <w:t>＠</w:t>
      </w:r>
      <w:r w:rsidRPr="00BD5A2F">
        <w:rPr>
          <w:rFonts w:eastAsia="ＭＳ 明朝"/>
          <w:szCs w:val="21"/>
        </w:rPr>
        <w:t>yamanashi</w:t>
      </w:r>
      <w:r w:rsidRPr="00BD5A2F">
        <w:rPr>
          <w:rFonts w:eastAsia="ＭＳ 明朝" w:hint="eastAsia"/>
          <w:szCs w:val="21"/>
        </w:rPr>
        <w:t>-ken</w:t>
      </w:r>
      <w:r w:rsidRPr="00BD5A2F">
        <w:rPr>
          <w:rFonts w:eastAsia="ＭＳ 明朝"/>
          <w:szCs w:val="21"/>
        </w:rPr>
        <w:t>.ac.jp</w:t>
      </w:r>
    </w:p>
    <w:p w:rsidR="00B85C8C" w:rsidRPr="00E811EA" w:rsidRDefault="009D2FEB" w:rsidP="009D2FEB">
      <w:pPr>
        <w:ind w:right="840"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　　　　　　　　　　　　　　　　</w:t>
      </w:r>
    </w:p>
    <w:p w:rsidR="00F71BBC" w:rsidRPr="009D2FEB" w:rsidRDefault="00327A13" w:rsidP="00327A13">
      <w:pPr>
        <w:rPr>
          <w:rFonts w:ascii="ＭＳ Ｐ明朝" w:hAnsi="ＭＳ Ｐ明朝"/>
        </w:rPr>
      </w:pPr>
      <w:r w:rsidRPr="00E811EA">
        <w:rPr>
          <w:rFonts w:ascii="ＭＳ Ｐゴシック" w:eastAsia="ＭＳ Ｐゴシック" w:hAnsi="ＭＳ Ｐゴシック" w:hint="eastAsia"/>
          <w:color w:val="000000" w:themeColor="text1"/>
        </w:rPr>
        <w:t>＊</w:t>
      </w:r>
      <w:r w:rsidR="00454E7C" w:rsidRPr="009D2FEB">
        <w:rPr>
          <w:rFonts w:ascii="ＭＳ Ｐ明朝" w:hAnsi="ＭＳ Ｐ明朝" w:hint="eastAsia"/>
          <w:b/>
          <w:color w:val="000000" w:themeColor="text1"/>
          <w:u w:val="single"/>
        </w:rPr>
        <w:t>入会期間</w:t>
      </w:r>
      <w:r w:rsidR="00131BD7" w:rsidRPr="009D2FEB">
        <w:rPr>
          <w:rFonts w:ascii="ＭＳ Ｐ明朝" w:hAnsi="ＭＳ Ｐ明朝" w:hint="eastAsia"/>
          <w:b/>
          <w:color w:val="000000" w:themeColor="text1"/>
          <w:u w:val="single"/>
        </w:rPr>
        <w:t>の</w:t>
      </w:r>
      <w:r w:rsidR="00F71BBC" w:rsidRPr="009D2FEB">
        <w:rPr>
          <w:rFonts w:ascii="ＭＳ Ｐ明朝" w:hAnsi="ＭＳ Ｐ明朝" w:hint="eastAsia"/>
          <w:b/>
          <w:color w:val="000000" w:themeColor="text1"/>
          <w:u w:val="single"/>
        </w:rPr>
        <w:t>未納分</w:t>
      </w:r>
      <w:r w:rsidR="006D0E27" w:rsidRPr="009D2FEB">
        <w:rPr>
          <w:rFonts w:ascii="ＭＳ Ｐ明朝" w:hAnsi="ＭＳ Ｐ明朝" w:hint="eastAsia"/>
          <w:b/>
          <w:color w:val="000000" w:themeColor="text1"/>
          <w:u w:val="single"/>
        </w:rPr>
        <w:t>年会費</w:t>
      </w:r>
      <w:r w:rsidR="006D0E27" w:rsidRPr="009D2FEB">
        <w:rPr>
          <w:rFonts w:ascii="ＭＳ Ｐ明朝" w:hAnsi="ＭＳ Ｐ明朝" w:hint="eastAsia"/>
          <w:color w:val="000000" w:themeColor="text1"/>
        </w:rPr>
        <w:t>は、</w:t>
      </w:r>
      <w:r w:rsidR="006D0E27" w:rsidRPr="009D2FEB">
        <w:rPr>
          <w:rFonts w:ascii="ＭＳ Ｐ明朝" w:hAnsi="ＭＳ Ｐ明朝" w:hint="eastAsia"/>
        </w:rPr>
        <w:t>下記口座に</w:t>
      </w:r>
      <w:r w:rsidR="00F71BBC" w:rsidRPr="009D2FEB">
        <w:rPr>
          <w:rFonts w:ascii="ＭＳ Ｐ明朝" w:hAnsi="ＭＳ Ｐ明朝" w:hint="eastAsia"/>
        </w:rPr>
        <w:t>ご入金を</w:t>
      </w:r>
      <w:r w:rsidR="00A93E42" w:rsidRPr="009D2FEB">
        <w:rPr>
          <w:rFonts w:ascii="ＭＳ Ｐ明朝" w:hAnsi="ＭＳ Ｐ明朝" w:hint="eastAsia"/>
        </w:rPr>
        <w:t>お願いいたします。</w:t>
      </w:r>
    </w:p>
    <w:p w:rsidR="009D2FEB" w:rsidRPr="009D2FEB" w:rsidRDefault="00327A13" w:rsidP="009D2FEB">
      <w:pPr>
        <w:ind w:firstLineChars="100" w:firstLine="210"/>
        <w:rPr>
          <w:rFonts w:ascii="ＭＳ Ｐ明朝" w:hAnsi="ＭＳ Ｐ明朝"/>
        </w:rPr>
      </w:pPr>
      <w:r w:rsidRPr="009D2FEB">
        <w:rPr>
          <w:rFonts w:ascii="ＭＳ Ｐ明朝" w:hAnsi="ＭＳ Ｐ明朝" w:hint="eastAsia"/>
        </w:rPr>
        <w:t>ご入金の確認後、退会手続きをいたします。</w:t>
      </w:r>
    </w:p>
    <w:p w:rsidR="00A93E42" w:rsidRPr="009D2FEB" w:rsidRDefault="00A93E42" w:rsidP="009D2FEB">
      <w:pPr>
        <w:ind w:firstLineChars="200" w:firstLine="420"/>
        <w:rPr>
          <w:rFonts w:ascii="ＭＳ Ｐ明朝" w:hAnsi="ＭＳ Ｐ明朝"/>
        </w:rPr>
      </w:pPr>
      <w:r w:rsidRPr="009D2FEB">
        <w:rPr>
          <w:rFonts w:ascii="ＭＳ Ｐ明朝" w:hAnsi="ＭＳ Ｐ明朝" w:hint="eastAsia"/>
        </w:rPr>
        <w:t>山梨中央銀行　医大前支店　普通預金　口座番号３４８９１４</w:t>
      </w:r>
    </w:p>
    <w:p w:rsidR="00A93E42" w:rsidRPr="009D2FEB" w:rsidRDefault="009D2FEB" w:rsidP="009D2FEB">
      <w:pPr>
        <w:ind w:firstLineChars="200" w:firstLine="420"/>
        <w:rPr>
          <w:rFonts w:ascii="ＭＳ Ｐ明朝" w:hAnsi="ＭＳ Ｐ明朝"/>
        </w:rPr>
      </w:pPr>
      <w:r w:rsidRPr="009D2FEB">
        <w:rPr>
          <w:rFonts w:ascii="ＭＳ Ｐ明朝" w:hAnsi="ＭＳ Ｐ明朝" w:hint="eastAsia"/>
        </w:rPr>
        <w:t xml:space="preserve">山梨県母性衛生学会　</w:t>
      </w:r>
    </w:p>
    <w:p w:rsidR="00A93E42" w:rsidRDefault="00A93E42" w:rsidP="00A93E42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2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4837"/>
      </w:tblGrid>
      <w:tr w:rsidR="00A93E42" w:rsidRPr="00D57C1E" w:rsidTr="00A93E42">
        <w:tc>
          <w:tcPr>
            <w:tcW w:w="11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3E42" w:rsidRPr="00D57C1E" w:rsidRDefault="00A93E42" w:rsidP="00A93E4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7C1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57C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欄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E42" w:rsidRPr="00D57C1E" w:rsidRDefault="00A93E42" w:rsidP="00A93E4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7C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受理</w:t>
            </w:r>
          </w:p>
        </w:tc>
      </w:tr>
      <w:tr w:rsidR="00A93E42" w:rsidRPr="00D57C1E" w:rsidTr="00A93E42"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A93E42" w:rsidRPr="00D57C1E" w:rsidRDefault="00A93E42" w:rsidP="00A93E4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:rsidR="00A93E42" w:rsidRPr="00D57C1E" w:rsidRDefault="00A93E42" w:rsidP="00A93E4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7C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費納入</w:t>
            </w:r>
          </w:p>
        </w:tc>
      </w:tr>
    </w:tbl>
    <w:p w:rsidR="00A93E42" w:rsidRDefault="00A93E42" w:rsidP="00893E4E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A93E42" w:rsidSect="00F71BB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C89" w:rsidRDefault="00401C89" w:rsidP="002558A7">
      <w:r>
        <w:separator/>
      </w:r>
    </w:p>
  </w:endnote>
  <w:endnote w:type="continuationSeparator" w:id="0">
    <w:p w:rsidR="00401C89" w:rsidRDefault="00401C89" w:rsidP="0025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C89" w:rsidRDefault="00401C89" w:rsidP="002558A7">
      <w:r>
        <w:separator/>
      </w:r>
    </w:p>
  </w:footnote>
  <w:footnote w:type="continuationSeparator" w:id="0">
    <w:p w:rsidR="00401C89" w:rsidRDefault="00401C89" w:rsidP="0025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B3C98"/>
    <w:multiLevelType w:val="hybridMultilevel"/>
    <w:tmpl w:val="814831EC"/>
    <w:lvl w:ilvl="0" w:tplc="B32060F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E6"/>
    <w:rsid w:val="00001416"/>
    <w:rsid w:val="00017909"/>
    <w:rsid w:val="000267D3"/>
    <w:rsid w:val="000F3725"/>
    <w:rsid w:val="00110C25"/>
    <w:rsid w:val="00131BD7"/>
    <w:rsid w:val="00167E0B"/>
    <w:rsid w:val="001C3854"/>
    <w:rsid w:val="00231320"/>
    <w:rsid w:val="002558A7"/>
    <w:rsid w:val="002559A5"/>
    <w:rsid w:val="002858E6"/>
    <w:rsid w:val="002B4B7F"/>
    <w:rsid w:val="002E188F"/>
    <w:rsid w:val="003173C3"/>
    <w:rsid w:val="00327A13"/>
    <w:rsid w:val="00346785"/>
    <w:rsid w:val="0035270F"/>
    <w:rsid w:val="003546DE"/>
    <w:rsid w:val="0036418F"/>
    <w:rsid w:val="00373736"/>
    <w:rsid w:val="00383A9D"/>
    <w:rsid w:val="003848C4"/>
    <w:rsid w:val="0039558C"/>
    <w:rsid w:val="00401C89"/>
    <w:rsid w:val="0042656A"/>
    <w:rsid w:val="00442218"/>
    <w:rsid w:val="00454E7C"/>
    <w:rsid w:val="00460111"/>
    <w:rsid w:val="00465C7B"/>
    <w:rsid w:val="00490382"/>
    <w:rsid w:val="004A7F1F"/>
    <w:rsid w:val="004C34CF"/>
    <w:rsid w:val="004E051B"/>
    <w:rsid w:val="004E1881"/>
    <w:rsid w:val="00512E8D"/>
    <w:rsid w:val="00580841"/>
    <w:rsid w:val="00596DC6"/>
    <w:rsid w:val="005B490F"/>
    <w:rsid w:val="005D251A"/>
    <w:rsid w:val="005D3644"/>
    <w:rsid w:val="005E02B4"/>
    <w:rsid w:val="00610596"/>
    <w:rsid w:val="0061549D"/>
    <w:rsid w:val="006429B9"/>
    <w:rsid w:val="00651A81"/>
    <w:rsid w:val="00652938"/>
    <w:rsid w:val="00695261"/>
    <w:rsid w:val="00697D00"/>
    <w:rsid w:val="006B1B86"/>
    <w:rsid w:val="006C3E22"/>
    <w:rsid w:val="006D029D"/>
    <w:rsid w:val="006D0E27"/>
    <w:rsid w:val="006D600C"/>
    <w:rsid w:val="0070278E"/>
    <w:rsid w:val="00714F43"/>
    <w:rsid w:val="00715971"/>
    <w:rsid w:val="00777CA9"/>
    <w:rsid w:val="007B62DF"/>
    <w:rsid w:val="007D3653"/>
    <w:rsid w:val="00811EFD"/>
    <w:rsid w:val="00893E4E"/>
    <w:rsid w:val="008D363F"/>
    <w:rsid w:val="008F411A"/>
    <w:rsid w:val="008F64F0"/>
    <w:rsid w:val="00916FC1"/>
    <w:rsid w:val="00926955"/>
    <w:rsid w:val="009404AD"/>
    <w:rsid w:val="009418AE"/>
    <w:rsid w:val="00957D73"/>
    <w:rsid w:val="009B6D82"/>
    <w:rsid w:val="009C7E33"/>
    <w:rsid w:val="009D2FEB"/>
    <w:rsid w:val="009E0464"/>
    <w:rsid w:val="00A93E42"/>
    <w:rsid w:val="00B3148B"/>
    <w:rsid w:val="00B37AA7"/>
    <w:rsid w:val="00B453CB"/>
    <w:rsid w:val="00B5765A"/>
    <w:rsid w:val="00B85C8C"/>
    <w:rsid w:val="00BF69AB"/>
    <w:rsid w:val="00C21759"/>
    <w:rsid w:val="00C35B0F"/>
    <w:rsid w:val="00C45432"/>
    <w:rsid w:val="00C513ED"/>
    <w:rsid w:val="00C7520B"/>
    <w:rsid w:val="00C85813"/>
    <w:rsid w:val="00C87821"/>
    <w:rsid w:val="00CB5719"/>
    <w:rsid w:val="00D35F7F"/>
    <w:rsid w:val="00D57C1E"/>
    <w:rsid w:val="00D96A7D"/>
    <w:rsid w:val="00D97962"/>
    <w:rsid w:val="00DA4237"/>
    <w:rsid w:val="00DD4579"/>
    <w:rsid w:val="00E53D54"/>
    <w:rsid w:val="00E7777F"/>
    <w:rsid w:val="00E811EA"/>
    <w:rsid w:val="00F11CC8"/>
    <w:rsid w:val="00F12997"/>
    <w:rsid w:val="00F251B5"/>
    <w:rsid w:val="00F4703E"/>
    <w:rsid w:val="00F71BBC"/>
    <w:rsid w:val="00F81813"/>
    <w:rsid w:val="00F8544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6C71B4-DD5B-4448-BE0E-5F2D41E0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8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14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5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558A7"/>
    <w:rPr>
      <w:rFonts w:eastAsia="ＭＳ Ｐ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558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558A7"/>
    <w:rPr>
      <w:rFonts w:eastAsia="ＭＳ Ｐ明朝"/>
      <w:kern w:val="2"/>
      <w:sz w:val="21"/>
      <w:szCs w:val="21"/>
    </w:rPr>
  </w:style>
  <w:style w:type="paragraph" w:styleId="a9">
    <w:name w:val="Closing"/>
    <w:basedOn w:val="a"/>
    <w:link w:val="aa"/>
    <w:rsid w:val="009D2FEB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rsid w:val="009D2FEB"/>
    <w:rPr>
      <w:rFonts w:eastAsia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401E7E-9584-4478-BDCF-C37DA609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母性衛生学会　入会申込書</vt:lpstr>
      <vt:lpstr>山梨県母性衛生学会　入会申込書</vt:lpstr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母性衛生学会　入会申込書</dc:title>
  <dc:creator>Yasue, KOBAYASHI</dc:creator>
  <cp:lastModifiedBy>山梨県立大学母性</cp:lastModifiedBy>
  <cp:revision>4</cp:revision>
  <cp:lastPrinted>2017-03-21T06:34:00Z</cp:lastPrinted>
  <dcterms:created xsi:type="dcterms:W3CDTF">2016-08-29T05:07:00Z</dcterms:created>
  <dcterms:modified xsi:type="dcterms:W3CDTF">2017-03-21T06:34:00Z</dcterms:modified>
</cp:coreProperties>
</file>